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713A8D7A"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220927">
      <w:rPr>
        <w:rFonts w:ascii="Segoe UI" w:hAnsi="Segoe UI" w:cs="Segoe UI"/>
        <w:b w:val="0"/>
        <w:bCs/>
        <w:sz w:val="20"/>
      </w:rPr>
      <w:t>2022-3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2571704">
    <w:abstractNumId w:val="2"/>
  </w:num>
  <w:num w:numId="2" w16cid:durableId="1258372200">
    <w:abstractNumId w:val="0"/>
  </w:num>
  <w:num w:numId="3" w16cid:durableId="103114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Lsr2BRj7J7BD8FdPPy7lntAfqV4f3K3oLt1f8MRzpJxeAXJFgriGSo3wJNs03hmuSphTJ6OtMgRa4kW6+CivQ==" w:salt="psG/z4pkCqqtJgJS2OwM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220927"/>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10-21T16:34:00Z</dcterms:modified>
</cp:coreProperties>
</file>